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8654" w14:textId="7D7C36ED" w:rsidR="004E04C6" w:rsidRDefault="004E04C6" w:rsidP="008152B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0" w:name="_Hlk47531461"/>
      <w:r>
        <w:rPr>
          <w:rFonts w:cstheme="minorHAnsi"/>
          <w:b/>
          <w:bCs/>
          <w:sz w:val="24"/>
          <w:szCs w:val="24"/>
        </w:rPr>
        <w:t xml:space="preserve">Art Mural Challenge w Łodzi – </w:t>
      </w:r>
      <w:r w:rsidR="00FA0ACF">
        <w:rPr>
          <w:rFonts w:cstheme="minorHAnsi"/>
          <w:b/>
          <w:bCs/>
          <w:sz w:val="24"/>
          <w:szCs w:val="24"/>
        </w:rPr>
        <w:t xml:space="preserve">„drugie życie” </w:t>
      </w:r>
      <w:r w:rsidR="00471184">
        <w:rPr>
          <w:rFonts w:cstheme="minorHAnsi"/>
          <w:b/>
          <w:bCs/>
          <w:sz w:val="24"/>
          <w:szCs w:val="24"/>
        </w:rPr>
        <w:t>zwycię</w:t>
      </w:r>
      <w:r w:rsidR="00392A41">
        <w:rPr>
          <w:rFonts w:cstheme="minorHAnsi"/>
          <w:b/>
          <w:bCs/>
          <w:sz w:val="24"/>
          <w:szCs w:val="24"/>
        </w:rPr>
        <w:t>s</w:t>
      </w:r>
      <w:r w:rsidR="00471184">
        <w:rPr>
          <w:rFonts w:cstheme="minorHAnsi"/>
          <w:b/>
          <w:bCs/>
          <w:sz w:val="24"/>
          <w:szCs w:val="24"/>
        </w:rPr>
        <w:t>kieg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A0ACF">
        <w:rPr>
          <w:rFonts w:cstheme="minorHAnsi"/>
          <w:b/>
          <w:bCs/>
          <w:sz w:val="24"/>
          <w:szCs w:val="24"/>
        </w:rPr>
        <w:t>muralu</w:t>
      </w:r>
    </w:p>
    <w:p w14:paraId="62682CAE" w14:textId="5186F1AA" w:rsidR="0067529B" w:rsidRDefault="0067529B" w:rsidP="008152B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42D5049" w14:textId="21540FDF" w:rsidR="0067529B" w:rsidRDefault="0067529B" w:rsidP="0067529B">
      <w:pPr>
        <w:jc w:val="both"/>
        <w:rPr>
          <w:b/>
        </w:rPr>
      </w:pPr>
      <w:r>
        <w:rPr>
          <w:b/>
        </w:rPr>
        <w:t xml:space="preserve">Art Mural Challenge to akcja zorganizowana przez firmę Profbud, która przyciągnęła wielu zwolenników </w:t>
      </w:r>
      <w:proofErr w:type="spellStart"/>
      <w:r>
        <w:rPr>
          <w:b/>
        </w:rPr>
        <w:t>str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’u</w:t>
      </w:r>
      <w:proofErr w:type="spellEnd"/>
      <w:r>
        <w:rPr>
          <w:b/>
        </w:rPr>
        <w:t xml:space="preserve"> z całej Polski. Ponad 100 nadesłanych zgłoszeń, 12 tysięcy oddanych głosów, a wszystko to w ramach zaaranżowania jednej przestrzeni do wykonania muralu w Łodzi. Zwycięska praca Marcina Czai</w:t>
      </w:r>
      <w:r w:rsidR="00E67198">
        <w:rPr>
          <w:b/>
        </w:rPr>
        <w:t xml:space="preserve">, która została </w:t>
      </w:r>
      <w:r w:rsidR="00E5190B">
        <w:rPr>
          <w:b/>
        </w:rPr>
        <w:t xml:space="preserve">wykonana </w:t>
      </w:r>
      <w:r w:rsidR="00306B1A">
        <w:rPr>
          <w:b/>
        </w:rPr>
        <w:t>na jednej ze ścian łódzkich kamienic</w:t>
      </w:r>
      <w:r w:rsidR="00E67198">
        <w:rPr>
          <w:b/>
        </w:rPr>
        <w:t>,</w:t>
      </w:r>
      <w:r w:rsidR="00306B1A">
        <w:rPr>
          <w:b/>
        </w:rPr>
        <w:t xml:space="preserve"> </w:t>
      </w:r>
      <w:r w:rsidR="00E67198">
        <w:rPr>
          <w:b/>
        </w:rPr>
        <w:t>p</w:t>
      </w:r>
      <w:r w:rsidR="00306B1A">
        <w:rPr>
          <w:b/>
        </w:rPr>
        <w:t xml:space="preserve">o kilku latach </w:t>
      </w:r>
      <w:r w:rsidR="00DA2D1B">
        <w:rPr>
          <w:b/>
        </w:rPr>
        <w:t>doczekał</w:t>
      </w:r>
      <w:r w:rsidR="00E67198">
        <w:rPr>
          <w:b/>
        </w:rPr>
        <w:t>a</w:t>
      </w:r>
      <w:r w:rsidR="00306B1A">
        <w:rPr>
          <w:b/>
        </w:rPr>
        <w:t xml:space="preserve"> się </w:t>
      </w:r>
      <w:r w:rsidR="00AD61C3">
        <w:rPr>
          <w:b/>
        </w:rPr>
        <w:t xml:space="preserve">reaktywacji i </w:t>
      </w:r>
      <w:r w:rsidR="00306B1A">
        <w:rPr>
          <w:b/>
        </w:rPr>
        <w:t>nowej odsłony</w:t>
      </w:r>
      <w:r w:rsidR="00E67198">
        <w:rPr>
          <w:b/>
        </w:rPr>
        <w:t>. T</w:t>
      </w:r>
      <w:r w:rsidR="000622B0">
        <w:rPr>
          <w:b/>
        </w:rPr>
        <w:t xml:space="preserve">ym razem </w:t>
      </w:r>
      <w:r w:rsidR="00DA2D1B">
        <w:rPr>
          <w:b/>
        </w:rPr>
        <w:t xml:space="preserve">wewnątrz </w:t>
      </w:r>
      <w:r w:rsidR="00152548">
        <w:rPr>
          <w:b/>
        </w:rPr>
        <w:t>budynków Osiedl</w:t>
      </w:r>
      <w:r w:rsidR="00FA0ACF">
        <w:rPr>
          <w:b/>
        </w:rPr>
        <w:t>a</w:t>
      </w:r>
      <w:r w:rsidR="00152548">
        <w:rPr>
          <w:b/>
        </w:rPr>
        <w:t xml:space="preserve"> </w:t>
      </w:r>
      <w:r w:rsidR="001E6CCD">
        <w:rPr>
          <w:b/>
        </w:rPr>
        <w:t>Primo.</w:t>
      </w:r>
    </w:p>
    <w:p w14:paraId="18B450B8" w14:textId="30F19589" w:rsidR="00252E6E" w:rsidRDefault="00E03C86" w:rsidP="00E03C86">
      <w:pPr>
        <w:jc w:val="both"/>
      </w:pPr>
      <w:r>
        <w:t xml:space="preserve">Akcja konkursowa Art Mural Challenge trwała od lata do jesieni 2018 roku i przyciągnęła wielu zwolenników kultury i sztuki. </w:t>
      </w:r>
      <w:r w:rsidRPr="00F238D4">
        <w:t xml:space="preserve">O jej </w:t>
      </w:r>
      <w:r>
        <w:t xml:space="preserve">ogromnym powodzeniu </w:t>
      </w:r>
      <w:r w:rsidRPr="00F238D4">
        <w:t>świadczy</w:t>
      </w:r>
      <w:r>
        <w:t>ł</w:t>
      </w:r>
      <w:r w:rsidRPr="00F238D4">
        <w:t xml:space="preserve"> </w:t>
      </w:r>
      <w:r>
        <w:t xml:space="preserve">m.in. </w:t>
      </w:r>
      <w:r w:rsidRPr="00F238D4">
        <w:t>fakt</w:t>
      </w:r>
      <w:r>
        <w:t xml:space="preserve"> zgłoszenia przez artystów ponad 100 kreatywnych prac. Dodatkowo internauci mieli możliwość wytypowania 10 najlepszych koncepcji na mural poprzez dedykowaną do tego stronę internetową </w:t>
      </w:r>
      <w:hyperlink r:id="rId8" w:history="1">
        <w:r w:rsidRPr="002F2B71">
          <w:rPr>
            <w:rStyle w:val="Hipercze"/>
          </w:rPr>
          <w:t>www.artmuralchallenge.pl</w:t>
        </w:r>
      </w:hyperlink>
      <w:r>
        <w:t xml:space="preserve">. Inicjatywa zaangażowała ponad 12 tysięcy osób, które oddały swoje głosy na ulubione projekty. Jury konkursowe w składzie </w:t>
      </w:r>
      <w:r w:rsidRPr="00546021">
        <w:t xml:space="preserve">delegata Biura Architektury Miasta, przedstawiciela Łódzkiej Akademii Sztuk Pięknych, Krzysztofa Jankowskiego „Jankesa’’ (ambasadora akcji), </w:t>
      </w:r>
      <w:r>
        <w:t xml:space="preserve">Mecenasa i pomysłodawcę wydarzenia </w:t>
      </w:r>
      <w:r w:rsidRPr="00546021">
        <w:t>firmy Profbud oraz przedstawiciela organizatora</w:t>
      </w:r>
      <w:r>
        <w:t xml:space="preserve">, spośród wybranych przez głosujących prac, wyłoniło zwycięzcę, którego projekt muralu został namalowany na ścianie łódzkiej kamienicy przy ul. Tramwajowej. </w:t>
      </w:r>
    </w:p>
    <w:p w14:paraId="5778CE2F" w14:textId="3F027319" w:rsidR="007C650A" w:rsidRDefault="00252E6E" w:rsidP="00E03C86">
      <w:pPr>
        <w:jc w:val="both"/>
      </w:pPr>
      <w:r>
        <w:t>–</w:t>
      </w:r>
      <w:r w:rsidR="007C650A">
        <w:t xml:space="preserve"> </w:t>
      </w:r>
      <w:r w:rsidR="007C650A" w:rsidRPr="00890242">
        <w:rPr>
          <w:i/>
          <w:iCs/>
          <w:color w:val="000000" w:themeColor="text1"/>
        </w:rPr>
        <w:t xml:space="preserve">W dużych miastach na porządku dziennym staje się fakt powstawania nowoczesnych budynków w otoczeniu tych starszych, wymagających renowacji. Podobnie było w przypadku jednej z kamienic przy ul. Tramwajowej w Łodzi, znajdującej się w bezpośrednim sąsiedztwie z Osiedlem Primo – pierwszej łódzkiej inwestycji mieszkaniowej firmy Profbud. To właśnie jedna ze ścian owej kamienicy stała się „inicjatorem” wydarzenia, o którym usłyszała cała Polska. Istotą konkursu Art Mural Challenge było bowiem skupienie się na sztuce ulicznej i zaangażowanie w przedsięwzięcie kreatywnych osób interesujących się wspomnianą tematyką. Dzięki konkursowi polscy artyści pobudzili swoją wyobraźnię i przedstawili nieszablonowe pomysły. Zadanie było proste – sportretowanie miasta, zwizualizowanie miłości do Łodzi oraz uchwycenie jej niepowtarzalnego charakteru w zmieniającej się rzeczywistości. </w:t>
      </w:r>
      <w:r w:rsidR="007C650A">
        <w:t>– tłumaczy Anna Skotnicka-Ryś, Dyrektor Działu Handlowego firmy Profbud.</w:t>
      </w:r>
    </w:p>
    <w:p w14:paraId="1A6DE279" w14:textId="01E3E9E3" w:rsidR="00D85D04" w:rsidRDefault="00505986" w:rsidP="00E03C86">
      <w:pPr>
        <w:jc w:val="both"/>
      </w:pPr>
      <w:r>
        <w:t>W październiku 2018</w:t>
      </w:r>
      <w:r w:rsidR="00E03C86">
        <w:t xml:space="preserve"> roku odbyło się </w:t>
      </w:r>
      <w:r w:rsidR="00E5190B">
        <w:t xml:space="preserve">także </w:t>
      </w:r>
      <w:r w:rsidR="00E03C86">
        <w:t xml:space="preserve">uroczyste odsłonięcie zwycięskiego muralu autorstwa </w:t>
      </w:r>
      <w:r w:rsidR="00E03C86" w:rsidRPr="008A0E64">
        <w:t>Marcin</w:t>
      </w:r>
      <w:r w:rsidR="00E03C86">
        <w:t>a</w:t>
      </w:r>
      <w:r w:rsidR="00E03C86" w:rsidRPr="008A0E64">
        <w:t xml:space="preserve"> Cza</w:t>
      </w:r>
      <w:r w:rsidR="00E03C86">
        <w:t>i, artysty związanego z</w:t>
      </w:r>
      <w:r w:rsidR="00E03C86" w:rsidRPr="003F6206">
        <w:t xml:space="preserve"> Wydział</w:t>
      </w:r>
      <w:r w:rsidR="00E03C86">
        <w:t>em</w:t>
      </w:r>
      <w:r w:rsidR="00E03C86" w:rsidRPr="003F6206">
        <w:t xml:space="preserve"> Malarstwa Akademii Sztuk Pięknych im. Jana Matejki</w:t>
      </w:r>
      <w:r w:rsidR="00E03C86">
        <w:t xml:space="preserve"> w Krakowie. Mural </w:t>
      </w:r>
      <w:r w:rsidR="00E03C86" w:rsidRPr="003F6206">
        <w:t>inspirowan</w:t>
      </w:r>
      <w:r w:rsidR="00E03C86">
        <w:t xml:space="preserve">y </w:t>
      </w:r>
      <w:r w:rsidR="00E03C86" w:rsidRPr="003F6206">
        <w:t>twórczością Stanisława Lema</w:t>
      </w:r>
      <w:r w:rsidR="00E03C86">
        <w:t xml:space="preserve"> na Galerii Krakowskiej był odpowiedzią na motto konkursu – „Kocham Łódź”. Zwycięzca osobiście czuwał nad artystycznym wykonaniem swojego dzieła przez zespół studentów z łódzkiego ASP</w:t>
      </w:r>
      <w:r w:rsidR="007C650A">
        <w:t>. O</w:t>
      </w:r>
      <w:r w:rsidR="00E03C86">
        <w:t xml:space="preserve">trzymał </w:t>
      </w:r>
      <w:r w:rsidR="007C650A">
        <w:t xml:space="preserve">on również </w:t>
      </w:r>
      <w:r w:rsidR="00E03C86">
        <w:t xml:space="preserve">nagrodę pieniężną w wysokości 10 000 zł, ufundowaną przez </w:t>
      </w:r>
      <w:r w:rsidR="009A04E2">
        <w:t>dewelopera</w:t>
      </w:r>
      <w:r w:rsidR="00E03C86">
        <w:t>, któr</w:t>
      </w:r>
      <w:r w:rsidR="009A04E2">
        <w:t>y</w:t>
      </w:r>
      <w:r w:rsidR="00E03C86">
        <w:t xml:space="preserve"> finansował całe przedsięwzięcie. </w:t>
      </w:r>
    </w:p>
    <w:p w14:paraId="0B73346F" w14:textId="600A3AB0" w:rsidR="00D85D04" w:rsidRDefault="00AB1B9D" w:rsidP="006E4C17">
      <w:pPr>
        <w:jc w:val="both"/>
      </w:pPr>
      <w:r>
        <w:t xml:space="preserve">Trzy lata po realizacji </w:t>
      </w:r>
      <w:r w:rsidR="004E3F0E">
        <w:t>Art Mural Challenge</w:t>
      </w:r>
      <w:r w:rsidR="00E20950">
        <w:t xml:space="preserve"> akcja</w:t>
      </w:r>
      <w:r w:rsidR="004E3F0E">
        <w:t xml:space="preserve"> </w:t>
      </w:r>
      <w:r>
        <w:t>doczekał</w:t>
      </w:r>
      <w:r w:rsidR="00E20950">
        <w:t>a</w:t>
      </w:r>
      <w:r>
        <w:t xml:space="preserve"> się swojej</w:t>
      </w:r>
      <w:r w:rsidR="004E3F0E">
        <w:t xml:space="preserve"> kontynuacj</w:t>
      </w:r>
      <w:r>
        <w:t>i</w:t>
      </w:r>
      <w:r w:rsidR="000E4394">
        <w:t xml:space="preserve"> </w:t>
      </w:r>
      <w:r w:rsidR="00E00EFE">
        <w:t xml:space="preserve">– jednak nie w formie kolejnego konkursu. </w:t>
      </w:r>
      <w:r w:rsidR="00FB466F">
        <w:t xml:space="preserve">Jednym z ogólnych założeń projektu była „czasowość” muralu, wynikająca z </w:t>
      </w:r>
      <w:r w:rsidR="00FA0ACF">
        <w:t xml:space="preserve">konieczności </w:t>
      </w:r>
      <w:r w:rsidR="00FB466F">
        <w:lastRenderedPageBreak/>
        <w:t xml:space="preserve">zasłonięcia ściany przy ul. Tramwajowej </w:t>
      </w:r>
      <w:r w:rsidR="00FE59BA">
        <w:t xml:space="preserve">przez </w:t>
      </w:r>
      <w:r w:rsidR="002A3967">
        <w:t>II</w:t>
      </w:r>
      <w:r w:rsidR="00D20C6A">
        <w:t xml:space="preserve"> </w:t>
      </w:r>
      <w:r w:rsidR="00FB466F">
        <w:t xml:space="preserve">etap </w:t>
      </w:r>
      <w:r w:rsidR="002A3967">
        <w:t>Osiedla Primo</w:t>
      </w:r>
      <w:r w:rsidR="00D20C6A">
        <w:t xml:space="preserve">. </w:t>
      </w:r>
      <w:r w:rsidR="008C043E">
        <w:t>Zwycięski projekt</w:t>
      </w:r>
      <w:r w:rsidR="000E4394">
        <w:t xml:space="preserve"> </w:t>
      </w:r>
      <w:r w:rsidR="002A3967">
        <w:t>został więc przeniesiony do</w:t>
      </w:r>
      <w:r w:rsidR="000E4394">
        <w:t xml:space="preserve"> </w:t>
      </w:r>
      <w:r w:rsidR="002A3967">
        <w:t xml:space="preserve">środka </w:t>
      </w:r>
      <w:r w:rsidR="000E4394">
        <w:t>budynków inwestycji</w:t>
      </w:r>
      <w:r w:rsidR="00F11665">
        <w:t xml:space="preserve"> i uwieczniony </w:t>
      </w:r>
      <w:r w:rsidR="0067047C">
        <w:t xml:space="preserve">przez </w:t>
      </w:r>
      <w:r w:rsidR="00DD7B71">
        <w:t>tego samego artystę</w:t>
      </w:r>
      <w:r w:rsidR="0067047C">
        <w:t xml:space="preserve"> </w:t>
      </w:r>
      <w:r w:rsidR="00F11665">
        <w:t>wewnątrz</w:t>
      </w:r>
      <w:r w:rsidR="00DD231B">
        <w:t xml:space="preserve"> czterech</w:t>
      </w:r>
      <w:r w:rsidR="00F11665">
        <w:t xml:space="preserve"> klatek schodowych</w:t>
      </w:r>
      <w:r w:rsidR="00D85D04">
        <w:t>.</w:t>
      </w:r>
      <w:r w:rsidR="00F11665">
        <w:t xml:space="preserve"> </w:t>
      </w:r>
    </w:p>
    <w:p w14:paraId="3F76AB83" w14:textId="649BCCF4" w:rsidR="000C1D57" w:rsidRDefault="00F11665" w:rsidP="006E4C17">
      <w:pPr>
        <w:jc w:val="both"/>
      </w:pPr>
      <w:r>
        <w:t xml:space="preserve">– </w:t>
      </w:r>
      <w:r w:rsidR="008C043E">
        <w:rPr>
          <w:i/>
          <w:iCs/>
        </w:rPr>
        <w:t>Murale</w:t>
      </w:r>
      <w:r w:rsidR="00C8476A" w:rsidRPr="00F11665">
        <w:rPr>
          <w:i/>
          <w:iCs/>
        </w:rPr>
        <w:t xml:space="preserve"> powstawały od czerwca do lutego 2021 roku. </w:t>
      </w:r>
      <w:r w:rsidR="008E4CD3" w:rsidRPr="00F11665">
        <w:rPr>
          <w:i/>
          <w:iCs/>
        </w:rPr>
        <w:t xml:space="preserve">W chwili obecnej są </w:t>
      </w:r>
      <w:r w:rsidR="000561D3" w:rsidRPr="00F11665">
        <w:rPr>
          <w:i/>
          <w:iCs/>
        </w:rPr>
        <w:t xml:space="preserve">już </w:t>
      </w:r>
      <w:r w:rsidR="008E4CD3" w:rsidRPr="00F11665">
        <w:rPr>
          <w:i/>
          <w:iCs/>
        </w:rPr>
        <w:t>ukończone, a d</w:t>
      </w:r>
      <w:r w:rsidR="00C8476A" w:rsidRPr="00F11665">
        <w:rPr>
          <w:i/>
          <w:iCs/>
        </w:rPr>
        <w:t xml:space="preserve">zięki </w:t>
      </w:r>
      <w:r w:rsidR="0046312C" w:rsidRPr="00F11665">
        <w:rPr>
          <w:i/>
          <w:iCs/>
        </w:rPr>
        <w:t>ich istnieniu</w:t>
      </w:r>
      <w:r w:rsidR="00C8476A" w:rsidRPr="00F11665">
        <w:rPr>
          <w:i/>
          <w:iCs/>
        </w:rPr>
        <w:t xml:space="preserve"> mieszkańcy inwestycji mogą nie tylko </w:t>
      </w:r>
      <w:r w:rsidR="008E4CD3" w:rsidRPr="00F11665">
        <w:rPr>
          <w:i/>
          <w:iCs/>
        </w:rPr>
        <w:t>wrócić wspomnieniami do organizowanej akcji, ale również utożsamiać się</w:t>
      </w:r>
      <w:r w:rsidR="000561D3" w:rsidRPr="00F11665">
        <w:rPr>
          <w:i/>
          <w:iCs/>
        </w:rPr>
        <w:t xml:space="preserve"> z nimi</w:t>
      </w:r>
      <w:r w:rsidR="008E4CD3" w:rsidRPr="00F11665">
        <w:rPr>
          <w:i/>
          <w:iCs/>
        </w:rPr>
        <w:t xml:space="preserve"> i czerpać energię ze wspaniałego </w:t>
      </w:r>
      <w:proofErr w:type="spellStart"/>
      <w:r w:rsidR="008E4CD3" w:rsidRPr="00F11665">
        <w:rPr>
          <w:i/>
          <w:iCs/>
        </w:rPr>
        <w:t>street</w:t>
      </w:r>
      <w:proofErr w:type="spellEnd"/>
      <w:r w:rsidR="008E4CD3" w:rsidRPr="00F11665">
        <w:rPr>
          <w:i/>
          <w:iCs/>
        </w:rPr>
        <w:t xml:space="preserve"> </w:t>
      </w:r>
      <w:proofErr w:type="spellStart"/>
      <w:r w:rsidR="008E4CD3" w:rsidRPr="00F11665">
        <w:rPr>
          <w:i/>
          <w:iCs/>
        </w:rPr>
        <w:t>art’u</w:t>
      </w:r>
      <w:proofErr w:type="spellEnd"/>
      <w:r w:rsidR="008E4CD3" w:rsidRPr="00F11665">
        <w:rPr>
          <w:i/>
          <w:iCs/>
        </w:rPr>
        <w:t>,</w:t>
      </w:r>
      <w:r w:rsidR="009E2AC6" w:rsidRPr="00F11665">
        <w:rPr>
          <w:i/>
          <w:iCs/>
        </w:rPr>
        <w:t xml:space="preserve"> którym żyje miasto Łódź.</w:t>
      </w:r>
      <w:r w:rsidR="009E2AC6">
        <w:t xml:space="preserve"> </w:t>
      </w:r>
      <w:r>
        <w:t>– dodaje Anna Skotnicka-Ryś, Dyrektor Działu Handlowego firmy Profbud.</w:t>
      </w:r>
    </w:p>
    <w:p w14:paraId="2E842ED4" w14:textId="285D2263" w:rsidR="00F11665" w:rsidRDefault="007B7EA7" w:rsidP="00F11665">
      <w:pPr>
        <w:spacing w:after="0"/>
        <w:jc w:val="both"/>
      </w:pPr>
      <w:r>
        <w:t xml:space="preserve">Zwycięski mural, </w:t>
      </w:r>
      <w:r w:rsidR="00A66CAF">
        <w:t xml:space="preserve">widniejący </w:t>
      </w:r>
      <w:r w:rsidR="00DD231B">
        <w:t xml:space="preserve">już </w:t>
      </w:r>
      <w:r>
        <w:t>wewnątrz klatek schodowych</w:t>
      </w:r>
      <w:r w:rsidR="00F11665">
        <w:t xml:space="preserve"> przedstawia przekrój kamienicy, w której znalazły się </w:t>
      </w:r>
      <w:r w:rsidR="00DD231B">
        <w:t xml:space="preserve">symbole </w:t>
      </w:r>
      <w:r w:rsidR="00F11665">
        <w:t xml:space="preserve">charakterystyczne dla miasta. </w:t>
      </w:r>
      <w:r w:rsidR="005A6D3C">
        <w:t>Pracę w</w:t>
      </w:r>
      <w:r w:rsidR="00F11665">
        <w:t xml:space="preserve">yróżnia także bogactwo szczegółów, potraktowanych z lekkim przymrużeniem oka. </w:t>
      </w:r>
      <w:r w:rsidR="00890242">
        <w:t>K</w:t>
      </w:r>
      <w:r w:rsidR="00F11665">
        <w:t xml:space="preserve">ompozycja została utrzymana w komiksowej konwencji – opowieści o Łodzi, jej historii i kulturze, co stanowi bezpośrednie odniesienie do festiwalu komiksu, istotnego wydarzenia kulturalnego dla wszystkich Łodzian. </w:t>
      </w:r>
      <w:r w:rsidR="001129E7">
        <w:t>Projekt</w:t>
      </w:r>
      <w:r w:rsidR="00F11665">
        <w:t xml:space="preserve"> </w:t>
      </w:r>
      <w:r w:rsidR="001129E7">
        <w:t xml:space="preserve">zachwyca </w:t>
      </w:r>
      <w:r w:rsidR="00F11665">
        <w:t xml:space="preserve">więc pod względem artystycznym, </w:t>
      </w:r>
      <w:r w:rsidR="00F11665" w:rsidRPr="00CC1AC4">
        <w:t xml:space="preserve">a także </w:t>
      </w:r>
      <w:r w:rsidR="00F11665">
        <w:t xml:space="preserve">pod względem </w:t>
      </w:r>
      <w:r w:rsidR="00F11665" w:rsidRPr="00CC1AC4">
        <w:t>spójności ze specyfiką odbioru muralu w przestrzeni miejskiej.</w:t>
      </w:r>
      <w:r w:rsidR="00D85D04">
        <w:t xml:space="preserve"> </w:t>
      </w:r>
    </w:p>
    <w:p w14:paraId="2AA8C756" w14:textId="27F3FDE5" w:rsidR="00D85D04" w:rsidRDefault="00D85D04" w:rsidP="00F11665">
      <w:pPr>
        <w:spacing w:after="0"/>
        <w:jc w:val="both"/>
      </w:pPr>
    </w:p>
    <w:p w14:paraId="565FF0E3" w14:textId="5C06671D" w:rsidR="00D85D04" w:rsidRPr="002E3C2C" w:rsidRDefault="00252E6E" w:rsidP="00F11665">
      <w:pPr>
        <w:spacing w:after="0"/>
        <w:jc w:val="both"/>
        <w:rPr>
          <w:rFonts w:ascii="Arial" w:hAnsi="Arial" w:cs="Arial"/>
          <w:color w:val="000000" w:themeColor="text1"/>
          <w:lang w:val="en-GB"/>
        </w:rPr>
      </w:pPr>
      <w:r>
        <w:t>Firma Profbud</w:t>
      </w:r>
      <w:r w:rsidR="0041451C">
        <w:t>, będąca inicjatorem wydarzenia,</w:t>
      </w:r>
      <w:r>
        <w:t xml:space="preserve"> </w:t>
      </w:r>
      <w:r w:rsidR="00D85D04">
        <w:t xml:space="preserve">nie wyklucza również </w:t>
      </w:r>
      <w:r w:rsidR="00EE661E">
        <w:t xml:space="preserve">w przyszłości </w:t>
      </w:r>
      <w:r w:rsidR="00D85D04">
        <w:t>organizacji kolejnej edycji akcji Art Mural Challenge</w:t>
      </w:r>
      <w:r>
        <w:t xml:space="preserve"> </w:t>
      </w:r>
      <w:r w:rsidR="00D85D04">
        <w:t xml:space="preserve">w </w:t>
      </w:r>
      <w:r w:rsidR="00FA0ACF">
        <w:t>innej</w:t>
      </w:r>
      <w:r w:rsidR="00D85D04">
        <w:t>, ciekawej i wartej uwagi przestrzeni miejskiej.</w:t>
      </w:r>
    </w:p>
    <w:p w14:paraId="0461EC18" w14:textId="4C7E0B43" w:rsidR="00F11665" w:rsidRDefault="00F11665" w:rsidP="008152BC">
      <w:pPr>
        <w:shd w:val="clear" w:color="auto" w:fill="FFFFFF"/>
        <w:jc w:val="both"/>
      </w:pPr>
    </w:p>
    <w:bookmarkEnd w:id="0"/>
    <w:p w14:paraId="622BD90C" w14:textId="1A82E834" w:rsidR="002E3C2C" w:rsidRPr="002E3C2C" w:rsidRDefault="00470933" w:rsidP="007B7EA7">
      <w:pPr>
        <w:spacing w:after="0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noProof/>
          <w:color w:val="000000" w:themeColor="text1"/>
          <w:lang w:val="en-GB"/>
        </w:rPr>
        <w:drawing>
          <wp:anchor distT="0" distB="0" distL="114300" distR="114300" simplePos="0" relativeHeight="251658240" behindDoc="0" locked="0" layoutInCell="1" allowOverlap="1" wp14:anchorId="75B9D2C5" wp14:editId="19463380">
            <wp:simplePos x="0" y="0"/>
            <wp:positionH relativeFrom="margin">
              <wp:posOffset>3160395</wp:posOffset>
            </wp:positionH>
            <wp:positionV relativeFrom="margin">
              <wp:posOffset>3536950</wp:posOffset>
            </wp:positionV>
            <wp:extent cx="2721610" cy="2721610"/>
            <wp:effectExtent l="0" t="0" r="254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237">
        <w:rPr>
          <w:rFonts w:ascii="Arial" w:hAnsi="Arial" w:cs="Arial"/>
          <w:noProof/>
          <w:color w:val="000000" w:themeColor="text1"/>
          <w:lang w:val="en-GB"/>
        </w:rPr>
        <w:drawing>
          <wp:inline distT="0" distB="0" distL="0" distR="0" wp14:anchorId="360411C5" wp14:editId="029C1440">
            <wp:extent cx="2738072" cy="2738072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58" cy="27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C2C" w:rsidRPr="002E3C2C" w:rsidSect="00A56C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8775" w14:textId="77777777" w:rsidR="00BA6711" w:rsidRDefault="00BA6711" w:rsidP="00C8442D">
      <w:pPr>
        <w:spacing w:after="0" w:line="240" w:lineRule="auto"/>
      </w:pPr>
      <w:r>
        <w:separator/>
      </w:r>
    </w:p>
  </w:endnote>
  <w:endnote w:type="continuationSeparator" w:id="0">
    <w:p w14:paraId="39F07431" w14:textId="77777777" w:rsidR="00BA6711" w:rsidRDefault="00BA6711" w:rsidP="00C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BEEC" w14:textId="77777777" w:rsidR="00A56C31" w:rsidRDefault="00A56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2437" w14:textId="77777777" w:rsidR="00A56C31" w:rsidRDefault="00A56C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54B0" w14:textId="77777777" w:rsidR="00A56C31" w:rsidRDefault="00A56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FE7" w14:textId="77777777" w:rsidR="00BA6711" w:rsidRDefault="00BA6711" w:rsidP="00C8442D">
      <w:pPr>
        <w:spacing w:after="0" w:line="240" w:lineRule="auto"/>
      </w:pPr>
      <w:r>
        <w:separator/>
      </w:r>
    </w:p>
  </w:footnote>
  <w:footnote w:type="continuationSeparator" w:id="0">
    <w:p w14:paraId="4C618C7C" w14:textId="77777777" w:rsidR="00BA6711" w:rsidRDefault="00BA6711" w:rsidP="00C8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EDE" w14:textId="77777777" w:rsidR="00C8442D" w:rsidRDefault="00BA6711">
    <w:pPr>
      <w:pStyle w:val="Nagwek"/>
    </w:pPr>
    <w:r>
      <w:rPr>
        <w:noProof/>
      </w:rPr>
      <w:pict w14:anchorId="3042C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7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0CFF" w14:textId="10103E42" w:rsidR="00C8442D" w:rsidRDefault="00BA6711" w:rsidP="0056366B">
    <w:pPr>
      <w:pStyle w:val="Nagwek"/>
      <w:jc w:val="right"/>
    </w:pPr>
    <w:r>
      <w:rPr>
        <w:noProof/>
      </w:rPr>
      <w:pict w14:anchorId="0DEB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8" o:spid="_x0000_s206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  <w:r w:rsidR="00734351">
      <w:t>Informacja Prasowa</w:t>
    </w:r>
  </w:p>
  <w:p w14:paraId="5A311D14" w14:textId="66D84E8C" w:rsidR="00734351" w:rsidRDefault="00734351" w:rsidP="0056366B">
    <w:pPr>
      <w:pStyle w:val="Nagwek"/>
      <w:jc w:val="right"/>
    </w:pPr>
    <w:r>
      <w:t xml:space="preserve">28.04.2021 r. Warszaw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9205" w14:textId="77777777" w:rsidR="00C8442D" w:rsidRDefault="00BA6711">
    <w:pPr>
      <w:pStyle w:val="Nagwek"/>
    </w:pPr>
    <w:r>
      <w:rPr>
        <w:noProof/>
      </w:rPr>
      <w:pict w14:anchorId="2103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6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2C9"/>
    <w:multiLevelType w:val="hybridMultilevel"/>
    <w:tmpl w:val="7BCA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2D"/>
    <w:rsid w:val="00003CF1"/>
    <w:rsid w:val="000065BE"/>
    <w:rsid w:val="00010CF7"/>
    <w:rsid w:val="000119C0"/>
    <w:rsid w:val="0002599A"/>
    <w:rsid w:val="00026662"/>
    <w:rsid w:val="00031371"/>
    <w:rsid w:val="00032F1F"/>
    <w:rsid w:val="0003785C"/>
    <w:rsid w:val="00041005"/>
    <w:rsid w:val="00044691"/>
    <w:rsid w:val="00045D22"/>
    <w:rsid w:val="00051DDE"/>
    <w:rsid w:val="00051F41"/>
    <w:rsid w:val="000561D3"/>
    <w:rsid w:val="000622B0"/>
    <w:rsid w:val="00064F96"/>
    <w:rsid w:val="00085436"/>
    <w:rsid w:val="00085695"/>
    <w:rsid w:val="00092B6C"/>
    <w:rsid w:val="00094C0F"/>
    <w:rsid w:val="000A3271"/>
    <w:rsid w:val="000A59BC"/>
    <w:rsid w:val="000B090E"/>
    <w:rsid w:val="000B3080"/>
    <w:rsid w:val="000B474C"/>
    <w:rsid w:val="000B660B"/>
    <w:rsid w:val="000C1D57"/>
    <w:rsid w:val="000D3922"/>
    <w:rsid w:val="000D56DC"/>
    <w:rsid w:val="000D5849"/>
    <w:rsid w:val="000D5C62"/>
    <w:rsid w:val="000D6185"/>
    <w:rsid w:val="000D64AD"/>
    <w:rsid w:val="000D68C1"/>
    <w:rsid w:val="000E3C14"/>
    <w:rsid w:val="000E4394"/>
    <w:rsid w:val="000E4A07"/>
    <w:rsid w:val="000E574C"/>
    <w:rsid w:val="000E6D2C"/>
    <w:rsid w:val="000E7EE3"/>
    <w:rsid w:val="000F1E8B"/>
    <w:rsid w:val="000F6750"/>
    <w:rsid w:val="00103F8E"/>
    <w:rsid w:val="001129E7"/>
    <w:rsid w:val="00116933"/>
    <w:rsid w:val="0012203A"/>
    <w:rsid w:val="001230B9"/>
    <w:rsid w:val="001316A9"/>
    <w:rsid w:val="0014547E"/>
    <w:rsid w:val="00145FAB"/>
    <w:rsid w:val="00152548"/>
    <w:rsid w:val="0015729F"/>
    <w:rsid w:val="001572A4"/>
    <w:rsid w:val="00157420"/>
    <w:rsid w:val="00157620"/>
    <w:rsid w:val="001631DD"/>
    <w:rsid w:val="001668B8"/>
    <w:rsid w:val="001701F9"/>
    <w:rsid w:val="0018549C"/>
    <w:rsid w:val="001866AD"/>
    <w:rsid w:val="00191A0E"/>
    <w:rsid w:val="001934FC"/>
    <w:rsid w:val="00193817"/>
    <w:rsid w:val="00196A62"/>
    <w:rsid w:val="0019705A"/>
    <w:rsid w:val="001B21E5"/>
    <w:rsid w:val="001B696C"/>
    <w:rsid w:val="001C07E9"/>
    <w:rsid w:val="001C4A3D"/>
    <w:rsid w:val="001C6CB3"/>
    <w:rsid w:val="001D283F"/>
    <w:rsid w:val="001D2B09"/>
    <w:rsid w:val="001D348B"/>
    <w:rsid w:val="001D5C50"/>
    <w:rsid w:val="001D6372"/>
    <w:rsid w:val="001E345E"/>
    <w:rsid w:val="001E6CCD"/>
    <w:rsid w:val="001F1D90"/>
    <w:rsid w:val="001F4B5B"/>
    <w:rsid w:val="00205475"/>
    <w:rsid w:val="00232EA1"/>
    <w:rsid w:val="00236428"/>
    <w:rsid w:val="002367C7"/>
    <w:rsid w:val="00240704"/>
    <w:rsid w:val="00242BE8"/>
    <w:rsid w:val="00252E6E"/>
    <w:rsid w:val="002712D3"/>
    <w:rsid w:val="0027221F"/>
    <w:rsid w:val="00272C8E"/>
    <w:rsid w:val="00274A86"/>
    <w:rsid w:val="00281BAC"/>
    <w:rsid w:val="00281C36"/>
    <w:rsid w:val="00281FD7"/>
    <w:rsid w:val="0028276E"/>
    <w:rsid w:val="0028374F"/>
    <w:rsid w:val="00290B69"/>
    <w:rsid w:val="00297F60"/>
    <w:rsid w:val="002A1080"/>
    <w:rsid w:val="002A1320"/>
    <w:rsid w:val="002A3967"/>
    <w:rsid w:val="002A5C2D"/>
    <w:rsid w:val="002C4041"/>
    <w:rsid w:val="002C7121"/>
    <w:rsid w:val="002D1340"/>
    <w:rsid w:val="002E3C2C"/>
    <w:rsid w:val="002F2B71"/>
    <w:rsid w:val="002F55FC"/>
    <w:rsid w:val="002F7D24"/>
    <w:rsid w:val="003036A9"/>
    <w:rsid w:val="00306B1A"/>
    <w:rsid w:val="00311FB9"/>
    <w:rsid w:val="00313F67"/>
    <w:rsid w:val="00320B78"/>
    <w:rsid w:val="00330F6A"/>
    <w:rsid w:val="00341629"/>
    <w:rsid w:val="003664FC"/>
    <w:rsid w:val="00370CF3"/>
    <w:rsid w:val="003762EE"/>
    <w:rsid w:val="003846CB"/>
    <w:rsid w:val="003865AB"/>
    <w:rsid w:val="00391473"/>
    <w:rsid w:val="0039189F"/>
    <w:rsid w:val="00392A41"/>
    <w:rsid w:val="003A2AE2"/>
    <w:rsid w:val="003B0590"/>
    <w:rsid w:val="003B195E"/>
    <w:rsid w:val="003C03D4"/>
    <w:rsid w:val="003D460F"/>
    <w:rsid w:val="003E0028"/>
    <w:rsid w:val="003E1CA7"/>
    <w:rsid w:val="003E5B96"/>
    <w:rsid w:val="003E7AEE"/>
    <w:rsid w:val="003F2177"/>
    <w:rsid w:val="003F249D"/>
    <w:rsid w:val="003F65F7"/>
    <w:rsid w:val="00401002"/>
    <w:rsid w:val="00401CC1"/>
    <w:rsid w:val="00402EDD"/>
    <w:rsid w:val="0041451C"/>
    <w:rsid w:val="004163F7"/>
    <w:rsid w:val="00420E28"/>
    <w:rsid w:val="00431091"/>
    <w:rsid w:val="004333EB"/>
    <w:rsid w:val="004339B1"/>
    <w:rsid w:val="004365B4"/>
    <w:rsid w:val="0043706C"/>
    <w:rsid w:val="004447B7"/>
    <w:rsid w:val="00453494"/>
    <w:rsid w:val="00460635"/>
    <w:rsid w:val="00461B88"/>
    <w:rsid w:val="0046312C"/>
    <w:rsid w:val="00467984"/>
    <w:rsid w:val="00470933"/>
    <w:rsid w:val="00471184"/>
    <w:rsid w:val="0047223D"/>
    <w:rsid w:val="00473305"/>
    <w:rsid w:val="00484443"/>
    <w:rsid w:val="00487D1C"/>
    <w:rsid w:val="004900BF"/>
    <w:rsid w:val="00493913"/>
    <w:rsid w:val="004947E2"/>
    <w:rsid w:val="004A22BA"/>
    <w:rsid w:val="004B1700"/>
    <w:rsid w:val="004B3453"/>
    <w:rsid w:val="004B3CF4"/>
    <w:rsid w:val="004B4320"/>
    <w:rsid w:val="004B45C7"/>
    <w:rsid w:val="004B5AB1"/>
    <w:rsid w:val="004B7B0D"/>
    <w:rsid w:val="004C4F42"/>
    <w:rsid w:val="004C6FE8"/>
    <w:rsid w:val="004C7B78"/>
    <w:rsid w:val="004E04C6"/>
    <w:rsid w:val="004E3F0E"/>
    <w:rsid w:val="004F2F7B"/>
    <w:rsid w:val="004F66FE"/>
    <w:rsid w:val="00500B2C"/>
    <w:rsid w:val="00504D32"/>
    <w:rsid w:val="00505986"/>
    <w:rsid w:val="00511A4F"/>
    <w:rsid w:val="00511C04"/>
    <w:rsid w:val="0052252F"/>
    <w:rsid w:val="005244C9"/>
    <w:rsid w:val="00524721"/>
    <w:rsid w:val="005247A0"/>
    <w:rsid w:val="00534054"/>
    <w:rsid w:val="00540AAD"/>
    <w:rsid w:val="00550645"/>
    <w:rsid w:val="0056011E"/>
    <w:rsid w:val="00561BA4"/>
    <w:rsid w:val="00562C42"/>
    <w:rsid w:val="0056366B"/>
    <w:rsid w:val="00563881"/>
    <w:rsid w:val="00567723"/>
    <w:rsid w:val="00575D32"/>
    <w:rsid w:val="005775A1"/>
    <w:rsid w:val="0058201E"/>
    <w:rsid w:val="00583CB8"/>
    <w:rsid w:val="00584817"/>
    <w:rsid w:val="00586510"/>
    <w:rsid w:val="00592830"/>
    <w:rsid w:val="0059473D"/>
    <w:rsid w:val="005A2851"/>
    <w:rsid w:val="005A4BC5"/>
    <w:rsid w:val="005A6D3C"/>
    <w:rsid w:val="005B2D49"/>
    <w:rsid w:val="005B4AA0"/>
    <w:rsid w:val="005C0C3D"/>
    <w:rsid w:val="005C3250"/>
    <w:rsid w:val="005C3412"/>
    <w:rsid w:val="005C38E1"/>
    <w:rsid w:val="005C496E"/>
    <w:rsid w:val="005D1B24"/>
    <w:rsid w:val="005D3AA8"/>
    <w:rsid w:val="005D6831"/>
    <w:rsid w:val="005D7C89"/>
    <w:rsid w:val="005E7341"/>
    <w:rsid w:val="005F67CE"/>
    <w:rsid w:val="005F72BD"/>
    <w:rsid w:val="005F7455"/>
    <w:rsid w:val="006073D7"/>
    <w:rsid w:val="0062113A"/>
    <w:rsid w:val="00622651"/>
    <w:rsid w:val="00625463"/>
    <w:rsid w:val="006260A0"/>
    <w:rsid w:val="00627F31"/>
    <w:rsid w:val="006320C6"/>
    <w:rsid w:val="006345A0"/>
    <w:rsid w:val="00637353"/>
    <w:rsid w:val="00641F63"/>
    <w:rsid w:val="00656730"/>
    <w:rsid w:val="00657DB1"/>
    <w:rsid w:val="0066061C"/>
    <w:rsid w:val="0066125B"/>
    <w:rsid w:val="006617E1"/>
    <w:rsid w:val="00661997"/>
    <w:rsid w:val="0066211E"/>
    <w:rsid w:val="00662777"/>
    <w:rsid w:val="00663961"/>
    <w:rsid w:val="00667134"/>
    <w:rsid w:val="0067047C"/>
    <w:rsid w:val="006723F9"/>
    <w:rsid w:val="00674724"/>
    <w:rsid w:val="0067529B"/>
    <w:rsid w:val="00676037"/>
    <w:rsid w:val="0068165C"/>
    <w:rsid w:val="00682696"/>
    <w:rsid w:val="00684778"/>
    <w:rsid w:val="006879C8"/>
    <w:rsid w:val="00693A88"/>
    <w:rsid w:val="006944AA"/>
    <w:rsid w:val="006969EC"/>
    <w:rsid w:val="00696A0A"/>
    <w:rsid w:val="006A267B"/>
    <w:rsid w:val="006B2D6D"/>
    <w:rsid w:val="006B6AC9"/>
    <w:rsid w:val="006C1D21"/>
    <w:rsid w:val="006C7AF8"/>
    <w:rsid w:val="006D544D"/>
    <w:rsid w:val="006D6D55"/>
    <w:rsid w:val="006E16E3"/>
    <w:rsid w:val="006E19F4"/>
    <w:rsid w:val="006E4C17"/>
    <w:rsid w:val="006E5951"/>
    <w:rsid w:val="0070537F"/>
    <w:rsid w:val="00711D4B"/>
    <w:rsid w:val="0072230D"/>
    <w:rsid w:val="007266BB"/>
    <w:rsid w:val="00730237"/>
    <w:rsid w:val="00731A32"/>
    <w:rsid w:val="00732AB8"/>
    <w:rsid w:val="007336C3"/>
    <w:rsid w:val="00734351"/>
    <w:rsid w:val="00736894"/>
    <w:rsid w:val="00736ABF"/>
    <w:rsid w:val="007419D0"/>
    <w:rsid w:val="0074305B"/>
    <w:rsid w:val="007473EC"/>
    <w:rsid w:val="007510FE"/>
    <w:rsid w:val="00755D24"/>
    <w:rsid w:val="00756BF2"/>
    <w:rsid w:val="00763A54"/>
    <w:rsid w:val="0076401F"/>
    <w:rsid w:val="007725D2"/>
    <w:rsid w:val="00773F42"/>
    <w:rsid w:val="00774A8D"/>
    <w:rsid w:val="00785341"/>
    <w:rsid w:val="00790C0E"/>
    <w:rsid w:val="00797FB1"/>
    <w:rsid w:val="007A184A"/>
    <w:rsid w:val="007B4336"/>
    <w:rsid w:val="007B4AC1"/>
    <w:rsid w:val="007B6C18"/>
    <w:rsid w:val="007B7EA7"/>
    <w:rsid w:val="007C02EA"/>
    <w:rsid w:val="007C1FF2"/>
    <w:rsid w:val="007C650A"/>
    <w:rsid w:val="007D3227"/>
    <w:rsid w:val="007E0F22"/>
    <w:rsid w:val="007E2F90"/>
    <w:rsid w:val="007E7BE9"/>
    <w:rsid w:val="007F6723"/>
    <w:rsid w:val="00801EDB"/>
    <w:rsid w:val="0080540F"/>
    <w:rsid w:val="008152BC"/>
    <w:rsid w:val="00821204"/>
    <w:rsid w:val="00826F58"/>
    <w:rsid w:val="00832290"/>
    <w:rsid w:val="00835C93"/>
    <w:rsid w:val="00846290"/>
    <w:rsid w:val="00850901"/>
    <w:rsid w:val="00854560"/>
    <w:rsid w:val="00866B63"/>
    <w:rsid w:val="008861AC"/>
    <w:rsid w:val="00887C23"/>
    <w:rsid w:val="00890242"/>
    <w:rsid w:val="008904EC"/>
    <w:rsid w:val="00892627"/>
    <w:rsid w:val="008977F8"/>
    <w:rsid w:val="008B29A7"/>
    <w:rsid w:val="008B5891"/>
    <w:rsid w:val="008C043E"/>
    <w:rsid w:val="008C1263"/>
    <w:rsid w:val="008C3A0E"/>
    <w:rsid w:val="008D09F6"/>
    <w:rsid w:val="008E4CD3"/>
    <w:rsid w:val="009000D3"/>
    <w:rsid w:val="00900F18"/>
    <w:rsid w:val="00903926"/>
    <w:rsid w:val="00904CA4"/>
    <w:rsid w:val="009165BB"/>
    <w:rsid w:val="00920D4B"/>
    <w:rsid w:val="00921832"/>
    <w:rsid w:val="00927070"/>
    <w:rsid w:val="009309B0"/>
    <w:rsid w:val="00933A4A"/>
    <w:rsid w:val="00937E1C"/>
    <w:rsid w:val="0094069A"/>
    <w:rsid w:val="00940C86"/>
    <w:rsid w:val="009420AE"/>
    <w:rsid w:val="00942E7C"/>
    <w:rsid w:val="00943BEB"/>
    <w:rsid w:val="0095037A"/>
    <w:rsid w:val="00956F32"/>
    <w:rsid w:val="009641EB"/>
    <w:rsid w:val="00964365"/>
    <w:rsid w:val="00970D9A"/>
    <w:rsid w:val="00973A60"/>
    <w:rsid w:val="0097459A"/>
    <w:rsid w:val="009771A3"/>
    <w:rsid w:val="00987951"/>
    <w:rsid w:val="0099054D"/>
    <w:rsid w:val="00994BAF"/>
    <w:rsid w:val="009972F4"/>
    <w:rsid w:val="009A04E2"/>
    <w:rsid w:val="009A290E"/>
    <w:rsid w:val="009B1699"/>
    <w:rsid w:val="009B1C2C"/>
    <w:rsid w:val="009B25CC"/>
    <w:rsid w:val="009B3EFF"/>
    <w:rsid w:val="009C0B82"/>
    <w:rsid w:val="009C1856"/>
    <w:rsid w:val="009C6D36"/>
    <w:rsid w:val="009D128D"/>
    <w:rsid w:val="009D36F6"/>
    <w:rsid w:val="009D3841"/>
    <w:rsid w:val="009D6EB4"/>
    <w:rsid w:val="009E002E"/>
    <w:rsid w:val="009E2AC6"/>
    <w:rsid w:val="00A135F2"/>
    <w:rsid w:val="00A1394D"/>
    <w:rsid w:val="00A153E0"/>
    <w:rsid w:val="00A23189"/>
    <w:rsid w:val="00A24BE0"/>
    <w:rsid w:val="00A25463"/>
    <w:rsid w:val="00A30A57"/>
    <w:rsid w:val="00A3232B"/>
    <w:rsid w:val="00A37794"/>
    <w:rsid w:val="00A426DE"/>
    <w:rsid w:val="00A43CD8"/>
    <w:rsid w:val="00A56C31"/>
    <w:rsid w:val="00A56FF6"/>
    <w:rsid w:val="00A66CAF"/>
    <w:rsid w:val="00A67BF9"/>
    <w:rsid w:val="00A7230F"/>
    <w:rsid w:val="00A911A4"/>
    <w:rsid w:val="00A92C7B"/>
    <w:rsid w:val="00AB1B9D"/>
    <w:rsid w:val="00AB4BB9"/>
    <w:rsid w:val="00AC3E51"/>
    <w:rsid w:val="00AC4749"/>
    <w:rsid w:val="00AC5659"/>
    <w:rsid w:val="00AD10EB"/>
    <w:rsid w:val="00AD5748"/>
    <w:rsid w:val="00AD61C3"/>
    <w:rsid w:val="00AE1E5E"/>
    <w:rsid w:val="00AE269D"/>
    <w:rsid w:val="00AE44B1"/>
    <w:rsid w:val="00AE493C"/>
    <w:rsid w:val="00AE5F74"/>
    <w:rsid w:val="00AF1B87"/>
    <w:rsid w:val="00AF6101"/>
    <w:rsid w:val="00B04097"/>
    <w:rsid w:val="00B06E6E"/>
    <w:rsid w:val="00B246D7"/>
    <w:rsid w:val="00B313F5"/>
    <w:rsid w:val="00B3365D"/>
    <w:rsid w:val="00B3576B"/>
    <w:rsid w:val="00B376DB"/>
    <w:rsid w:val="00B37B4D"/>
    <w:rsid w:val="00B4001C"/>
    <w:rsid w:val="00B4588E"/>
    <w:rsid w:val="00B45CF8"/>
    <w:rsid w:val="00B4668B"/>
    <w:rsid w:val="00B46F77"/>
    <w:rsid w:val="00B47D3C"/>
    <w:rsid w:val="00B52008"/>
    <w:rsid w:val="00B52A89"/>
    <w:rsid w:val="00B66864"/>
    <w:rsid w:val="00B669C7"/>
    <w:rsid w:val="00B8423A"/>
    <w:rsid w:val="00B85434"/>
    <w:rsid w:val="00B87B32"/>
    <w:rsid w:val="00B90BFD"/>
    <w:rsid w:val="00B91E26"/>
    <w:rsid w:val="00B945F1"/>
    <w:rsid w:val="00B96568"/>
    <w:rsid w:val="00BA21E5"/>
    <w:rsid w:val="00BA2D6B"/>
    <w:rsid w:val="00BA42F2"/>
    <w:rsid w:val="00BA6711"/>
    <w:rsid w:val="00BB1A3F"/>
    <w:rsid w:val="00BB31E2"/>
    <w:rsid w:val="00BB6895"/>
    <w:rsid w:val="00BB7A6B"/>
    <w:rsid w:val="00BB7BF8"/>
    <w:rsid w:val="00BC345A"/>
    <w:rsid w:val="00BC6F1E"/>
    <w:rsid w:val="00BD2BFB"/>
    <w:rsid w:val="00BD76AD"/>
    <w:rsid w:val="00BF1DE6"/>
    <w:rsid w:val="00BF6BA0"/>
    <w:rsid w:val="00C02CB7"/>
    <w:rsid w:val="00C11160"/>
    <w:rsid w:val="00C207FA"/>
    <w:rsid w:val="00C24408"/>
    <w:rsid w:val="00C249A5"/>
    <w:rsid w:val="00C252C5"/>
    <w:rsid w:val="00C26A6E"/>
    <w:rsid w:val="00C31F17"/>
    <w:rsid w:val="00C32214"/>
    <w:rsid w:val="00C34756"/>
    <w:rsid w:val="00C417C4"/>
    <w:rsid w:val="00C522E2"/>
    <w:rsid w:val="00C67DAF"/>
    <w:rsid w:val="00C7030E"/>
    <w:rsid w:val="00C76D50"/>
    <w:rsid w:val="00C806D0"/>
    <w:rsid w:val="00C82922"/>
    <w:rsid w:val="00C8323B"/>
    <w:rsid w:val="00C8442D"/>
    <w:rsid w:val="00C8476A"/>
    <w:rsid w:val="00C910BD"/>
    <w:rsid w:val="00C91587"/>
    <w:rsid w:val="00C954D6"/>
    <w:rsid w:val="00C9784D"/>
    <w:rsid w:val="00CA5966"/>
    <w:rsid w:val="00CB1658"/>
    <w:rsid w:val="00CC5646"/>
    <w:rsid w:val="00CC60DB"/>
    <w:rsid w:val="00CD16A4"/>
    <w:rsid w:val="00CD77C2"/>
    <w:rsid w:val="00CE45BE"/>
    <w:rsid w:val="00CE6AD7"/>
    <w:rsid w:val="00CF034A"/>
    <w:rsid w:val="00CF0671"/>
    <w:rsid w:val="00CF1065"/>
    <w:rsid w:val="00D02837"/>
    <w:rsid w:val="00D11D30"/>
    <w:rsid w:val="00D144C4"/>
    <w:rsid w:val="00D20C6A"/>
    <w:rsid w:val="00D2725D"/>
    <w:rsid w:val="00D31BD8"/>
    <w:rsid w:val="00D321C4"/>
    <w:rsid w:val="00D33D02"/>
    <w:rsid w:val="00D36856"/>
    <w:rsid w:val="00D455FF"/>
    <w:rsid w:val="00D47577"/>
    <w:rsid w:val="00D506A4"/>
    <w:rsid w:val="00D53B28"/>
    <w:rsid w:val="00D61A41"/>
    <w:rsid w:val="00D61A80"/>
    <w:rsid w:val="00D63258"/>
    <w:rsid w:val="00D64559"/>
    <w:rsid w:val="00D66FE4"/>
    <w:rsid w:val="00D6789B"/>
    <w:rsid w:val="00D71823"/>
    <w:rsid w:val="00D854FF"/>
    <w:rsid w:val="00D85D04"/>
    <w:rsid w:val="00D873EB"/>
    <w:rsid w:val="00D87A47"/>
    <w:rsid w:val="00D87EE0"/>
    <w:rsid w:val="00D9150D"/>
    <w:rsid w:val="00D958CC"/>
    <w:rsid w:val="00D95F69"/>
    <w:rsid w:val="00D9715C"/>
    <w:rsid w:val="00D971F2"/>
    <w:rsid w:val="00DA2D1B"/>
    <w:rsid w:val="00DC5FF0"/>
    <w:rsid w:val="00DC7A67"/>
    <w:rsid w:val="00DD231B"/>
    <w:rsid w:val="00DD7B71"/>
    <w:rsid w:val="00DE0877"/>
    <w:rsid w:val="00DE4B7E"/>
    <w:rsid w:val="00DF1303"/>
    <w:rsid w:val="00DF563F"/>
    <w:rsid w:val="00DF74BD"/>
    <w:rsid w:val="00E00EFE"/>
    <w:rsid w:val="00E03C86"/>
    <w:rsid w:val="00E0733F"/>
    <w:rsid w:val="00E15DFD"/>
    <w:rsid w:val="00E20950"/>
    <w:rsid w:val="00E21899"/>
    <w:rsid w:val="00E23821"/>
    <w:rsid w:val="00E3031C"/>
    <w:rsid w:val="00E34A3A"/>
    <w:rsid w:val="00E374BB"/>
    <w:rsid w:val="00E44523"/>
    <w:rsid w:val="00E5190B"/>
    <w:rsid w:val="00E53F93"/>
    <w:rsid w:val="00E54865"/>
    <w:rsid w:val="00E5659E"/>
    <w:rsid w:val="00E60DBF"/>
    <w:rsid w:val="00E629A3"/>
    <w:rsid w:val="00E6338A"/>
    <w:rsid w:val="00E67198"/>
    <w:rsid w:val="00E717BE"/>
    <w:rsid w:val="00E7433F"/>
    <w:rsid w:val="00E746AE"/>
    <w:rsid w:val="00E74B68"/>
    <w:rsid w:val="00E7602F"/>
    <w:rsid w:val="00E76D76"/>
    <w:rsid w:val="00E80064"/>
    <w:rsid w:val="00E80940"/>
    <w:rsid w:val="00E85AAE"/>
    <w:rsid w:val="00E92E4F"/>
    <w:rsid w:val="00EA0092"/>
    <w:rsid w:val="00EA1365"/>
    <w:rsid w:val="00EA17E8"/>
    <w:rsid w:val="00ED425F"/>
    <w:rsid w:val="00ED4CE0"/>
    <w:rsid w:val="00ED53E4"/>
    <w:rsid w:val="00EE1363"/>
    <w:rsid w:val="00EE1B15"/>
    <w:rsid w:val="00EE661E"/>
    <w:rsid w:val="00EF068D"/>
    <w:rsid w:val="00F02797"/>
    <w:rsid w:val="00F11104"/>
    <w:rsid w:val="00F11320"/>
    <w:rsid w:val="00F11665"/>
    <w:rsid w:val="00F13561"/>
    <w:rsid w:val="00F13B51"/>
    <w:rsid w:val="00F14157"/>
    <w:rsid w:val="00F30757"/>
    <w:rsid w:val="00F31224"/>
    <w:rsid w:val="00F41D20"/>
    <w:rsid w:val="00F510D3"/>
    <w:rsid w:val="00F51CEA"/>
    <w:rsid w:val="00F5431B"/>
    <w:rsid w:val="00F57EB3"/>
    <w:rsid w:val="00F60F9C"/>
    <w:rsid w:val="00F627CB"/>
    <w:rsid w:val="00F67BA5"/>
    <w:rsid w:val="00F77593"/>
    <w:rsid w:val="00F83267"/>
    <w:rsid w:val="00F8548D"/>
    <w:rsid w:val="00F85ED0"/>
    <w:rsid w:val="00F90F03"/>
    <w:rsid w:val="00F91A11"/>
    <w:rsid w:val="00F95953"/>
    <w:rsid w:val="00FA0ACF"/>
    <w:rsid w:val="00FA2E69"/>
    <w:rsid w:val="00FA6A8E"/>
    <w:rsid w:val="00FB26DF"/>
    <w:rsid w:val="00FB466F"/>
    <w:rsid w:val="00FC5B97"/>
    <w:rsid w:val="00FC7CF0"/>
    <w:rsid w:val="00FD0E93"/>
    <w:rsid w:val="00FD33B8"/>
    <w:rsid w:val="00FD3E4F"/>
    <w:rsid w:val="00FD7A01"/>
    <w:rsid w:val="00FD7FBA"/>
    <w:rsid w:val="00FE03B4"/>
    <w:rsid w:val="00FE59BA"/>
    <w:rsid w:val="00FE6860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3E0498A"/>
  <w15:chartTrackingRefBased/>
  <w15:docId w15:val="{9A502112-B2AA-4202-BAF9-80ECB39C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6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2D"/>
  </w:style>
  <w:style w:type="paragraph" w:styleId="Stopka">
    <w:name w:val="footer"/>
    <w:basedOn w:val="Normalny"/>
    <w:link w:val="Stopka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2D"/>
  </w:style>
  <w:style w:type="character" w:styleId="Odwoaniedokomentarza">
    <w:name w:val="annotation reference"/>
    <w:basedOn w:val="Domylnaczcionkaakapitu"/>
    <w:uiPriority w:val="99"/>
    <w:semiHidden/>
    <w:unhideWhenUsed/>
    <w:rsid w:val="00563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5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18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1856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0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02F"/>
    <w:rPr>
      <w:color w:val="605E5C"/>
      <w:shd w:val="clear" w:color="auto" w:fill="E1DFDD"/>
    </w:rPr>
  </w:style>
  <w:style w:type="paragraph" w:customStyle="1" w:styleId="Standard">
    <w:name w:val="Standard"/>
    <w:rsid w:val="002367C7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66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swientczak\Desktop\Profbud\PR\komentarze%20eksperckie\www.artmuralchalleng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8D0-5C62-411A-8A92-1892D7F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wnicki - PROFBUD</dc:creator>
  <cp:keywords/>
  <dc:description/>
  <cp:lastModifiedBy>Patrycja Świentczak</cp:lastModifiedBy>
  <cp:revision>8</cp:revision>
  <cp:lastPrinted>2019-10-03T08:09:00Z</cp:lastPrinted>
  <dcterms:created xsi:type="dcterms:W3CDTF">2021-04-23T14:44:00Z</dcterms:created>
  <dcterms:modified xsi:type="dcterms:W3CDTF">2021-05-06T07:28:00Z</dcterms:modified>
</cp:coreProperties>
</file>